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BC6A61" w:rsidRPr="00BC6A61" w14:paraId="18066723" w14:textId="77777777" w:rsidTr="00BC6A61">
        <w:trPr>
          <w:trHeight w:val="958"/>
        </w:trPr>
        <w:tc>
          <w:tcPr>
            <w:tcW w:w="9206" w:type="dxa"/>
            <w:shd w:val="clear" w:color="auto" w:fill="BFBFBF" w:themeFill="background1" w:themeFillShade="BF"/>
          </w:tcPr>
          <w:p w14:paraId="4626A0ED" w14:textId="77777777" w:rsidR="00BC6A61" w:rsidRPr="00BC6A61" w:rsidRDefault="00BC6A61" w:rsidP="00BC6A61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C6A61">
              <w:rPr>
                <w:rFonts w:ascii="Verdana" w:hAnsi="Verdana"/>
                <w:b/>
                <w:sz w:val="28"/>
                <w:szCs w:val="28"/>
              </w:rPr>
              <w:t xml:space="preserve">Retour sur votre événement sur cyclotourisme-mag.com </w:t>
            </w:r>
          </w:p>
          <w:p w14:paraId="15EBF443" w14:textId="52F86F53" w:rsidR="00BC6A61" w:rsidRPr="00BC6A61" w:rsidRDefault="00BC6A61" w:rsidP="00BC6A61">
            <w:pPr>
              <w:spacing w:line="360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BC6A61">
              <w:rPr>
                <w:rFonts w:ascii="Verdana" w:hAnsi="Verdana"/>
              </w:rPr>
              <w:t>Fiche de renseignement</w:t>
            </w:r>
          </w:p>
        </w:tc>
      </w:tr>
    </w:tbl>
    <w:p w14:paraId="1BD5970E" w14:textId="77777777" w:rsidR="009F49A5" w:rsidRPr="00C075F8" w:rsidRDefault="009F49A5" w:rsidP="00C075F8">
      <w:pPr>
        <w:tabs>
          <w:tab w:val="left" w:pos="1980"/>
        </w:tabs>
        <w:rPr>
          <w:b/>
          <w:sz w:val="20"/>
          <w:szCs w:val="20"/>
        </w:rPr>
      </w:pPr>
    </w:p>
    <w:p w14:paraId="6C10BB0A" w14:textId="77777777" w:rsidR="00C075F8" w:rsidRPr="00C075F8" w:rsidRDefault="00C075F8" w:rsidP="00C075F8">
      <w:pPr>
        <w:tabs>
          <w:tab w:val="left" w:pos="1040"/>
        </w:tabs>
        <w:rPr>
          <w:b/>
          <w:sz w:val="10"/>
          <w:szCs w:val="10"/>
        </w:rPr>
      </w:pPr>
      <w:r>
        <w:rPr>
          <w:b/>
          <w:sz w:val="32"/>
          <w:szCs w:val="32"/>
        </w:rPr>
        <w:tab/>
      </w:r>
    </w:p>
    <w:p w14:paraId="58E46F5C" w14:textId="77777777" w:rsidR="00750D70" w:rsidRPr="00AE36E7" w:rsidRDefault="00750D70" w:rsidP="009F49A5">
      <w:pPr>
        <w:rPr>
          <w:rFonts w:ascii="Verdana" w:hAnsi="Verdana"/>
          <w:b/>
          <w:color w:val="9BBB59" w:themeColor="accent3"/>
          <w:sz w:val="26"/>
          <w:szCs w:val="26"/>
        </w:rPr>
      </w:pPr>
      <w:r w:rsidRPr="00AE36E7">
        <w:rPr>
          <w:rFonts w:ascii="Verdana" w:hAnsi="Verdana"/>
          <w:b/>
          <w:color w:val="9BBB59" w:themeColor="accent3"/>
          <w:sz w:val="26"/>
          <w:szCs w:val="26"/>
        </w:rPr>
        <w:t xml:space="preserve">Présentation de votre événement </w:t>
      </w:r>
    </w:p>
    <w:p w14:paraId="4E90F8A8" w14:textId="77777777" w:rsidR="00750D70" w:rsidRDefault="00750D70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2AA035E0" w14:textId="77777777" w:rsidR="00750D70" w:rsidRPr="00AE36E7" w:rsidRDefault="009F49A5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>Nom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 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>: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 </w:t>
      </w:r>
    </w:p>
    <w:p w14:paraId="5F3F9AFB" w14:textId="77777777" w:rsidR="00750D70" w:rsidRPr="00750D70" w:rsidRDefault="00750D70" w:rsidP="00AE36E7">
      <w:pPr>
        <w:ind w:left="360"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26296966" w14:textId="77777777" w:rsidR="00750D70" w:rsidRPr="00AE36E7" w:rsidRDefault="009F49A5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Nom de la structure organisatrice : </w:t>
      </w:r>
    </w:p>
    <w:p w14:paraId="1DBD3C35" w14:textId="77777777" w:rsidR="00750D70" w:rsidRDefault="00750D70" w:rsidP="00AE36E7">
      <w:pPr>
        <w:pStyle w:val="Paragraphedeliste"/>
        <w:ind w:left="284"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FBB8209" w14:textId="77777777" w:rsidR="00750D70" w:rsidRDefault="00750D70" w:rsidP="00AE36E7">
      <w:pPr>
        <w:pStyle w:val="Paragraphedeliste"/>
        <w:ind w:left="284"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577889BB" w14:textId="77777777" w:rsidR="00750D70" w:rsidRPr="00AE36E7" w:rsidRDefault="00750D70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Partenaires ou co-organisateurs : </w:t>
      </w:r>
    </w:p>
    <w:p w14:paraId="4648AB84" w14:textId="77777777" w:rsidR="00750D70" w:rsidRPr="00750D70" w:rsidRDefault="00750D70" w:rsidP="00AE36E7">
      <w:pPr>
        <w:ind w:left="360"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6CE8C5F6" w14:textId="77777777" w:rsidR="00750D70" w:rsidRPr="00AE36E7" w:rsidRDefault="009F49A5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>Date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 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: </w:t>
      </w:r>
    </w:p>
    <w:p w14:paraId="38FF547F" w14:textId="77777777" w:rsidR="00750D70" w:rsidRDefault="00750D70" w:rsidP="00AE36E7">
      <w:pPr>
        <w:pStyle w:val="Paragraphedeliste"/>
        <w:ind w:left="284"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365955CB" w14:textId="77777777" w:rsidR="00750D70" w:rsidRPr="00AE36E7" w:rsidRDefault="00AB1A78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>Durée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 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: </w:t>
      </w:r>
    </w:p>
    <w:p w14:paraId="1C3D156E" w14:textId="77777777" w:rsidR="00750D70" w:rsidRPr="00750D70" w:rsidRDefault="00750D70" w:rsidP="00AE36E7">
      <w:pPr>
        <w:ind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6E6BD7C7" w14:textId="77777777" w:rsidR="00750D70" w:rsidRPr="00AE36E7" w:rsidRDefault="009F49A5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>Lieu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 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: 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3A41DDB0" w14:textId="77777777" w:rsidR="00750D70" w:rsidRPr="00750D70" w:rsidRDefault="00750D70" w:rsidP="00AE36E7">
      <w:pPr>
        <w:ind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BE26E1A" w14:textId="77777777" w:rsidR="00750D70" w:rsidRPr="00AE36E7" w:rsidRDefault="00AB1A78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Nombre d’éditions </w:t>
      </w:r>
      <w:r w:rsidR="009B493C" w:rsidRPr="00AE36E7">
        <w:rPr>
          <w:rFonts w:ascii="Verdana" w:hAnsi="Verdana"/>
          <w:b/>
          <w:color w:val="595959" w:themeColor="text1" w:themeTint="A6"/>
          <w:sz w:val="22"/>
          <w:szCs w:val="22"/>
        </w:rPr>
        <w:t>(si l’événement est récurrent chaque année)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 : </w:t>
      </w:r>
      <w:r w:rsidR="00750D70" w:rsidRPr="00AE36E7"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08A681AA" w14:textId="77777777" w:rsidR="00750D70" w:rsidRPr="00750D70" w:rsidRDefault="00750D70" w:rsidP="00AE36E7">
      <w:pPr>
        <w:ind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6C8FC4B" w14:textId="77777777" w:rsidR="00AB1A78" w:rsidRPr="00AE36E7" w:rsidRDefault="00AB1A78" w:rsidP="00AE36E7">
      <w:pPr>
        <w:pStyle w:val="Paragraphedeliste"/>
        <w:numPr>
          <w:ilvl w:val="0"/>
          <w:numId w:val="6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Type d’événement : </w:t>
      </w:r>
    </w:p>
    <w:p w14:paraId="1783C987" w14:textId="77777777" w:rsidR="00AB1A78" w:rsidRPr="00750D70" w:rsidRDefault="00750D70" w:rsidP="00AE36E7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B1A78" w:rsidRPr="00750D70">
        <w:rPr>
          <w:rFonts w:ascii="Verdana" w:hAnsi="Verdana"/>
          <w:b/>
          <w:color w:val="595959" w:themeColor="text1" w:themeTint="A6"/>
          <w:sz w:val="22"/>
          <w:szCs w:val="22"/>
        </w:rPr>
        <w:t>randonnée</w:t>
      </w:r>
    </w:p>
    <w:p w14:paraId="35D6F252" w14:textId="77777777" w:rsidR="00750D70" w:rsidRPr="00750D70" w:rsidRDefault="00750D70" w:rsidP="00AE36E7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festival</w:t>
      </w:r>
    </w:p>
    <w:p w14:paraId="121B0910" w14:textId="77777777" w:rsidR="00AB1A78" w:rsidRPr="00750D70" w:rsidRDefault="00750D70" w:rsidP="00AE36E7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salon</w:t>
      </w:r>
    </w:p>
    <w:p w14:paraId="3237530D" w14:textId="77777777" w:rsidR="00AB1A78" w:rsidRPr="00750D70" w:rsidRDefault="00750D70" w:rsidP="00AE36E7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B1A78" w:rsidRPr="00750D70">
        <w:rPr>
          <w:rFonts w:ascii="Verdana" w:hAnsi="Verdana"/>
          <w:b/>
          <w:color w:val="595959" w:themeColor="text1" w:themeTint="A6"/>
          <w:sz w:val="22"/>
          <w:szCs w:val="22"/>
        </w:rPr>
        <w:t>voyage itinérant</w:t>
      </w:r>
    </w:p>
    <w:p w14:paraId="0F79E1F5" w14:textId="77777777" w:rsidR="00AB1A78" w:rsidRPr="00750D70" w:rsidRDefault="00750D70" w:rsidP="00AE36E7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B1A78" w:rsidRPr="00750D70">
        <w:rPr>
          <w:rFonts w:ascii="Verdana" w:hAnsi="Verdana"/>
          <w:b/>
          <w:color w:val="595959" w:themeColor="text1" w:themeTint="A6"/>
          <w:sz w:val="22"/>
          <w:szCs w:val="22"/>
        </w:rPr>
        <w:t>animation</w:t>
      </w:r>
    </w:p>
    <w:p w14:paraId="51DE2B60" w14:textId="77777777" w:rsidR="00750D70" w:rsidRPr="00750D70" w:rsidRDefault="00750D70" w:rsidP="00AE36E7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autre (</w:t>
      </w:r>
      <w:proofErr w:type="gramStart"/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précisez</w:t>
      </w:r>
      <w:proofErr w:type="gramEnd"/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 xml:space="preserve">) : </w:t>
      </w:r>
    </w:p>
    <w:p w14:paraId="5332E4A1" w14:textId="77777777" w:rsidR="00750D70" w:rsidRDefault="00750D70" w:rsidP="00AE36E7">
      <w:pPr>
        <w:pStyle w:val="Paragraphedeliste"/>
        <w:ind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6279DDC3" w14:textId="77777777" w:rsidR="00750D70" w:rsidRDefault="00750D70" w:rsidP="00AE36E7">
      <w:pPr>
        <w:ind w:hanging="360"/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83D638B" w14:textId="77777777" w:rsidR="00AB1A78" w:rsidRPr="00AE36E7" w:rsidRDefault="00AB1A78" w:rsidP="00AE36E7">
      <w:pPr>
        <w:pStyle w:val="Paragraphedeliste"/>
        <w:numPr>
          <w:ilvl w:val="0"/>
          <w:numId w:val="7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Thématique spécifique : </w:t>
      </w:r>
    </w:p>
    <w:p w14:paraId="6620C64D" w14:textId="77777777" w:rsidR="00AB1A78" w:rsidRDefault="00AB1A78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12646D17" w14:textId="77777777" w:rsidR="00750D70" w:rsidRDefault="00750D70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31B9BB29" w14:textId="77777777" w:rsidR="00750D70" w:rsidRPr="00AE36E7" w:rsidRDefault="00750D70" w:rsidP="009F49A5">
      <w:pPr>
        <w:rPr>
          <w:rFonts w:ascii="Verdana" w:hAnsi="Verdana"/>
          <w:b/>
          <w:color w:val="595959" w:themeColor="text1" w:themeTint="A6"/>
          <w:sz w:val="26"/>
          <w:szCs w:val="26"/>
        </w:rPr>
      </w:pPr>
      <w:r w:rsidRPr="00AE36E7">
        <w:rPr>
          <w:rFonts w:ascii="Verdana" w:hAnsi="Verdana"/>
          <w:b/>
          <w:color w:val="9BBB59" w:themeColor="accent3"/>
          <w:sz w:val="26"/>
          <w:szCs w:val="26"/>
        </w:rPr>
        <w:t>Déroulement de votre événement</w:t>
      </w:r>
      <w:r w:rsidRPr="00AE36E7">
        <w:rPr>
          <w:rFonts w:ascii="Verdana" w:hAnsi="Verdana"/>
          <w:b/>
          <w:color w:val="595959" w:themeColor="text1" w:themeTint="A6"/>
          <w:sz w:val="26"/>
          <w:szCs w:val="26"/>
        </w:rPr>
        <w:t xml:space="preserve"> </w:t>
      </w:r>
    </w:p>
    <w:p w14:paraId="3D4DE963" w14:textId="77777777" w:rsidR="00750D70" w:rsidRPr="00750D70" w:rsidRDefault="00750D70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0FF5E78" w14:textId="77777777" w:rsidR="009F49A5" w:rsidRPr="00AE36E7" w:rsidRDefault="00AB1A78" w:rsidP="00AE36E7">
      <w:pPr>
        <w:pStyle w:val="Paragraphedeliste"/>
        <w:numPr>
          <w:ilvl w:val="0"/>
          <w:numId w:val="7"/>
        </w:numPr>
        <w:tabs>
          <w:tab w:val="left" w:pos="284"/>
        </w:tabs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Nombre de participants : </w:t>
      </w:r>
      <w:r w:rsidR="00AE36E7"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0FD803D4" w14:textId="77777777" w:rsidR="00AB1A78" w:rsidRDefault="00AB1A78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6D179496" w14:textId="77777777" w:rsidR="00AE36E7" w:rsidRPr="00AE36E7" w:rsidRDefault="00AE36E7" w:rsidP="00AE36E7">
      <w:pPr>
        <w:pStyle w:val="Paragraphedeliste"/>
        <w:numPr>
          <w:ilvl w:val="0"/>
          <w:numId w:val="7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Nombre de bénévoles de l’organisation : </w:t>
      </w:r>
    </w:p>
    <w:p w14:paraId="3CAC1DA7" w14:textId="77777777" w:rsidR="00AE36E7" w:rsidRDefault="00AE36E7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31FA5D85" w14:textId="77777777" w:rsidR="00AE36E7" w:rsidRPr="00750D70" w:rsidRDefault="00AE36E7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6CE28697" w14:textId="77777777" w:rsidR="00AB1A78" w:rsidRPr="00AE36E7" w:rsidRDefault="00AB1A78" w:rsidP="00AE36E7">
      <w:pPr>
        <w:pStyle w:val="Paragraphedeliste"/>
        <w:numPr>
          <w:ilvl w:val="0"/>
          <w:numId w:val="7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Nombre de circuits proposés (le cas échéant) : </w:t>
      </w:r>
    </w:p>
    <w:p w14:paraId="49522F70" w14:textId="77777777" w:rsidR="00AB1A78" w:rsidRPr="00750D70" w:rsidRDefault="00AE36E7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70F2BAC5" w14:textId="77777777" w:rsidR="00AB1A78" w:rsidRPr="00AE36E7" w:rsidRDefault="00AB1A78" w:rsidP="00AE36E7">
      <w:pPr>
        <w:pStyle w:val="Paragraphedeliste"/>
        <w:numPr>
          <w:ilvl w:val="0"/>
          <w:numId w:val="7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Nombre de km des circuits proposés (le cas échéant) :  </w:t>
      </w:r>
    </w:p>
    <w:p w14:paraId="2AF404AA" w14:textId="77777777" w:rsidR="00AB1A78" w:rsidRPr="00750D70" w:rsidRDefault="00AE36E7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6E63B337" w14:textId="77777777" w:rsidR="00AB1A78" w:rsidRPr="00AE36E7" w:rsidRDefault="00AB1A78" w:rsidP="00AE36E7">
      <w:pPr>
        <w:pStyle w:val="Paragraphedeliste"/>
        <w:numPr>
          <w:ilvl w:val="0"/>
          <w:numId w:val="7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lastRenderedPageBreak/>
        <w:t xml:space="preserve">Type de public : 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br/>
        <w:t xml:space="preserve">- tout public </w:t>
      </w:r>
    </w:p>
    <w:p w14:paraId="01DF2D6F" w14:textId="77777777" w:rsidR="00AB1A78" w:rsidRDefault="00AB1A78" w:rsidP="00AE36E7">
      <w:pPr>
        <w:ind w:left="92" w:firstLine="708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- familles</w:t>
      </w:r>
    </w:p>
    <w:p w14:paraId="69DEB6E4" w14:textId="77777777" w:rsidR="00750D70" w:rsidRPr="00750D70" w:rsidRDefault="00750D70" w:rsidP="00AE36E7">
      <w:pPr>
        <w:ind w:left="92" w:firstLine="70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>- débutants</w:t>
      </w:r>
    </w:p>
    <w:p w14:paraId="201B322F" w14:textId="77777777" w:rsidR="00AB1A78" w:rsidRPr="00750D70" w:rsidRDefault="00AB1A78" w:rsidP="00AE36E7">
      <w:pPr>
        <w:ind w:left="92" w:firstLine="708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- pratiquants confirmés</w:t>
      </w:r>
    </w:p>
    <w:p w14:paraId="4E60E806" w14:textId="77777777" w:rsidR="00AB1A78" w:rsidRDefault="00AB1A78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6B21BCC" w14:textId="77777777" w:rsidR="00AE36E7" w:rsidRPr="00AE36E7" w:rsidRDefault="00AE36E7" w:rsidP="00AE36E7">
      <w:pPr>
        <w:pStyle w:val="Paragraphedeliste"/>
        <w:numPr>
          <w:ilvl w:val="0"/>
          <w:numId w:val="9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Type(s) de pratique(s) concernée(s) : </w:t>
      </w:r>
    </w:p>
    <w:p w14:paraId="29E15759" w14:textId="68D40609" w:rsidR="00AE36E7" w:rsidRPr="00750D70" w:rsidRDefault="00BC6A61" w:rsidP="00BC6A61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E36E7" w:rsidRPr="00750D70">
        <w:rPr>
          <w:rFonts w:ascii="Verdana" w:hAnsi="Verdana"/>
          <w:b/>
          <w:color w:val="595959" w:themeColor="text1" w:themeTint="A6"/>
          <w:sz w:val="22"/>
          <w:szCs w:val="22"/>
        </w:rPr>
        <w:t>Vélo de route</w:t>
      </w:r>
    </w:p>
    <w:p w14:paraId="44E0BD16" w14:textId="28F86468" w:rsidR="00AE36E7" w:rsidRPr="00750D70" w:rsidRDefault="00BC6A61" w:rsidP="00BC6A61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E36E7" w:rsidRPr="00750D70">
        <w:rPr>
          <w:rFonts w:ascii="Verdana" w:hAnsi="Verdana"/>
          <w:b/>
          <w:color w:val="595959" w:themeColor="text1" w:themeTint="A6"/>
          <w:sz w:val="22"/>
          <w:szCs w:val="22"/>
        </w:rPr>
        <w:t>VTT/VTC</w:t>
      </w:r>
    </w:p>
    <w:p w14:paraId="7CC2C0F7" w14:textId="5C30BB27" w:rsidR="00AE36E7" w:rsidRPr="00750D70" w:rsidRDefault="00BC6A61" w:rsidP="00BC6A61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E36E7" w:rsidRPr="00750D70">
        <w:rPr>
          <w:rFonts w:ascii="Verdana" w:hAnsi="Verdana"/>
          <w:b/>
          <w:color w:val="595959" w:themeColor="text1" w:themeTint="A6"/>
          <w:sz w:val="22"/>
          <w:szCs w:val="22"/>
        </w:rPr>
        <w:t>VAE</w:t>
      </w:r>
      <w:bookmarkStart w:id="0" w:name="_GoBack"/>
      <w:bookmarkEnd w:id="0"/>
    </w:p>
    <w:p w14:paraId="5671CAFA" w14:textId="5488AB0C" w:rsidR="00AE36E7" w:rsidRPr="00750D70" w:rsidRDefault="00BC6A61" w:rsidP="00BC6A61">
      <w:pPr>
        <w:ind w:left="360" w:firstLine="348"/>
        <w:rPr>
          <w:rFonts w:ascii="Verdana" w:hAnsi="Verdana"/>
          <w:b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  <w:r w:rsidR="00AE36E7" w:rsidRPr="00750D70">
        <w:rPr>
          <w:rFonts w:ascii="Verdana" w:hAnsi="Verdana"/>
          <w:b/>
          <w:color w:val="595959" w:themeColor="text1" w:themeTint="A6"/>
          <w:sz w:val="22"/>
          <w:szCs w:val="22"/>
        </w:rPr>
        <w:t>Toutes pratiques du vélo</w:t>
      </w:r>
    </w:p>
    <w:p w14:paraId="6684AD6A" w14:textId="77777777" w:rsidR="00AE36E7" w:rsidRDefault="00AE36E7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AFD981F" w14:textId="77777777" w:rsidR="00AE36E7" w:rsidRDefault="00AE36E7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3DC1A438" w14:textId="77777777" w:rsidR="00750D70" w:rsidRDefault="00750D70" w:rsidP="00AE36E7">
      <w:pPr>
        <w:pStyle w:val="Paragraphedeliste"/>
        <w:numPr>
          <w:ilvl w:val="0"/>
          <w:numId w:val="9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Animations proposées (le cas échéant) : </w:t>
      </w:r>
    </w:p>
    <w:p w14:paraId="48C5D2B5" w14:textId="77777777" w:rsidR="00AE36E7" w:rsidRDefault="00AE36E7" w:rsidP="00AE36E7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683145D7" w14:textId="77777777" w:rsidR="00AE36E7" w:rsidRDefault="00AE36E7" w:rsidP="00AE36E7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45512C03" w14:textId="77777777" w:rsidR="00AE36E7" w:rsidRPr="00AE36E7" w:rsidRDefault="00AE36E7" w:rsidP="00AE36E7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56123FF0" w14:textId="77777777" w:rsidR="00750D70" w:rsidRPr="00750D70" w:rsidRDefault="00750D70" w:rsidP="009F49A5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152BB3A8" w14:textId="77777777" w:rsidR="00AB1A78" w:rsidRPr="00750D70" w:rsidRDefault="00AB1A78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4897E2DC" w14:textId="77777777" w:rsidR="00AB1A78" w:rsidRPr="00750D70" w:rsidRDefault="00AB1A78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5E6FFEC" w14:textId="77777777" w:rsidR="00AB1A78" w:rsidRPr="00AE36E7" w:rsidRDefault="00AB1A78" w:rsidP="00AE36E7">
      <w:pPr>
        <w:pStyle w:val="Paragraphedeliste"/>
        <w:numPr>
          <w:ilvl w:val="0"/>
          <w:numId w:val="9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Les moments forts de l’événement : </w:t>
      </w:r>
    </w:p>
    <w:p w14:paraId="09F4A6BA" w14:textId="77777777" w:rsidR="00AB1A78" w:rsidRPr="00750D70" w:rsidRDefault="00AB1A78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9ACE492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48C974F4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3988C27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3E45BA5D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140B67EA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149E4597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16E07392" w14:textId="77777777" w:rsidR="00AB1A78" w:rsidRPr="00AE36E7" w:rsidRDefault="00AB1A78" w:rsidP="00AE36E7">
      <w:pPr>
        <w:pStyle w:val="Paragraphedeliste"/>
        <w:numPr>
          <w:ilvl w:val="0"/>
          <w:numId w:val="9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3 mots clés pour résumer l’ambiance de l’événement : </w:t>
      </w:r>
    </w:p>
    <w:p w14:paraId="3BBE66FB" w14:textId="77777777" w:rsidR="00AB1A78" w:rsidRPr="00750D70" w:rsidRDefault="00AB1A78" w:rsidP="00BC6A61">
      <w:pPr>
        <w:ind w:firstLine="708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</w:p>
    <w:p w14:paraId="128174D7" w14:textId="77777777" w:rsidR="00AB1A78" w:rsidRPr="00750D70" w:rsidRDefault="00AB1A78" w:rsidP="00BC6A61">
      <w:pPr>
        <w:ind w:left="708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>-</w:t>
      </w:r>
    </w:p>
    <w:p w14:paraId="0B6C24CA" w14:textId="77777777" w:rsidR="00AB1A78" w:rsidRPr="00750D70" w:rsidRDefault="00AB1A78" w:rsidP="00BC6A61">
      <w:pPr>
        <w:ind w:firstLine="708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 xml:space="preserve">- </w:t>
      </w:r>
    </w:p>
    <w:p w14:paraId="4ECC1433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62FD8EC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74A19AE4" w14:textId="77777777" w:rsidR="00AE36E7" w:rsidRPr="00AE36E7" w:rsidRDefault="00AE36E7" w:rsidP="00AE36E7">
      <w:pPr>
        <w:pStyle w:val="Paragraphedeliste"/>
        <w:numPr>
          <w:ilvl w:val="0"/>
          <w:numId w:val="10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 xml:space="preserve">Présences : </w:t>
      </w:r>
      <w:r>
        <w:rPr>
          <w:rFonts w:ascii="Verdana" w:hAnsi="Verdana"/>
          <w:b/>
          <w:color w:val="595959" w:themeColor="text1" w:themeTint="A6"/>
          <w:sz w:val="22"/>
          <w:szCs w:val="22"/>
        </w:rPr>
        <w:br/>
      </w:r>
    </w:p>
    <w:p w14:paraId="76C00FC4" w14:textId="77777777" w:rsidR="00AE36E7" w:rsidRDefault="00AB1A78" w:rsidP="00AE36E7">
      <w:pPr>
        <w:ind w:left="360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t xml:space="preserve">Elus fédéraux présents (FFCT) : </w:t>
      </w:r>
    </w:p>
    <w:p w14:paraId="4129C49E" w14:textId="77777777" w:rsidR="00AB1A78" w:rsidRPr="00750D70" w:rsidRDefault="00AB1A78" w:rsidP="00AE36E7">
      <w:pPr>
        <w:ind w:left="360"/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750D70">
        <w:rPr>
          <w:rFonts w:ascii="Verdana" w:hAnsi="Verdana"/>
          <w:b/>
          <w:color w:val="595959" w:themeColor="text1" w:themeTint="A6"/>
          <w:sz w:val="22"/>
          <w:szCs w:val="22"/>
        </w:rPr>
        <w:br/>
        <w:t xml:space="preserve">Elus locaux présents : </w:t>
      </w:r>
    </w:p>
    <w:p w14:paraId="7A68C952" w14:textId="77777777" w:rsidR="00C075F8" w:rsidRDefault="00C075F8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21004C85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23845C5D" w14:textId="77777777" w:rsidR="00AE36E7" w:rsidRPr="00A0155F" w:rsidRDefault="00AE36E7" w:rsidP="00A0155F">
      <w:pPr>
        <w:pStyle w:val="Paragraphedeliste"/>
        <w:numPr>
          <w:ilvl w:val="0"/>
          <w:numId w:val="10"/>
        </w:numPr>
        <w:rPr>
          <w:rFonts w:ascii="Verdana" w:hAnsi="Verdana"/>
          <w:b/>
          <w:color w:val="595959" w:themeColor="text1" w:themeTint="A6"/>
          <w:sz w:val="22"/>
          <w:szCs w:val="22"/>
        </w:rPr>
      </w:pPr>
      <w:r w:rsidRPr="00A0155F">
        <w:rPr>
          <w:rFonts w:ascii="Verdana" w:hAnsi="Verdana"/>
          <w:b/>
          <w:color w:val="595959" w:themeColor="text1" w:themeTint="A6"/>
          <w:sz w:val="22"/>
          <w:szCs w:val="22"/>
        </w:rPr>
        <w:t xml:space="preserve">Autres informations : </w:t>
      </w:r>
    </w:p>
    <w:p w14:paraId="27D831A8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2BF5B3A7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BF9DB4C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0B5EACFB" w14:textId="77777777" w:rsidR="00AE36E7" w:rsidRDefault="00AE36E7" w:rsidP="00AB1A78">
      <w:pPr>
        <w:rPr>
          <w:rFonts w:ascii="Verdana" w:hAnsi="Verdana"/>
          <w:b/>
          <w:color w:val="595959" w:themeColor="text1" w:themeTint="A6"/>
          <w:sz w:val="22"/>
          <w:szCs w:val="22"/>
        </w:rPr>
      </w:pPr>
    </w:p>
    <w:p w14:paraId="4A1EDFC4" w14:textId="77777777" w:rsidR="00AE36E7" w:rsidRDefault="00AE36E7" w:rsidP="00AE36E7">
      <w:pPr>
        <w:rPr>
          <w:rFonts w:ascii="Verdana" w:hAnsi="Verdana"/>
          <w:b/>
          <w:color w:val="9BBB59" w:themeColor="accent3"/>
          <w:sz w:val="26"/>
          <w:szCs w:val="26"/>
        </w:rPr>
      </w:pPr>
      <w:r w:rsidRPr="00AE36E7">
        <w:rPr>
          <w:rFonts w:ascii="Verdana" w:hAnsi="Verdana"/>
          <w:b/>
          <w:color w:val="9BBB59" w:themeColor="accent3"/>
          <w:sz w:val="26"/>
          <w:szCs w:val="26"/>
        </w:rPr>
        <w:t xml:space="preserve">Photos de l’événement : </w:t>
      </w:r>
    </w:p>
    <w:p w14:paraId="1D7B4017" w14:textId="77777777" w:rsidR="00AE36E7" w:rsidRPr="00AE36E7" w:rsidRDefault="00AE36E7" w:rsidP="00AE36E7">
      <w:pPr>
        <w:rPr>
          <w:rFonts w:ascii="Verdana" w:hAnsi="Verdana"/>
          <w:color w:val="595959" w:themeColor="text1" w:themeTint="A6"/>
          <w:sz w:val="22"/>
          <w:szCs w:val="22"/>
        </w:rPr>
      </w:pPr>
      <w:r>
        <w:rPr>
          <w:rFonts w:ascii="Verdana" w:hAnsi="Verdana"/>
          <w:b/>
          <w:color w:val="9BBB59" w:themeColor="accent3"/>
          <w:sz w:val="26"/>
          <w:szCs w:val="26"/>
        </w:rPr>
        <w:br/>
      </w:r>
      <w:r>
        <w:rPr>
          <w:rFonts w:ascii="Verdana" w:hAnsi="Verdana"/>
          <w:color w:val="595959" w:themeColor="text1" w:themeTint="A6"/>
          <w:sz w:val="22"/>
          <w:szCs w:val="22"/>
        </w:rPr>
        <w:t>M</w:t>
      </w:r>
      <w:r w:rsidRPr="00750D70">
        <w:rPr>
          <w:rFonts w:ascii="Verdana" w:hAnsi="Verdana"/>
          <w:color w:val="595959" w:themeColor="text1" w:themeTint="A6"/>
          <w:sz w:val="22"/>
          <w:szCs w:val="22"/>
        </w:rPr>
        <w:t xml:space="preserve">erci de joindre vos photos </w:t>
      </w:r>
      <w:r>
        <w:rPr>
          <w:rFonts w:ascii="Verdana" w:hAnsi="Verdana"/>
          <w:b/>
          <w:color w:val="595959" w:themeColor="text1" w:themeTint="A6"/>
          <w:sz w:val="22"/>
          <w:szCs w:val="22"/>
        </w:rPr>
        <w:t>(</w:t>
      </w:r>
      <w:r w:rsidRPr="00AE36E7">
        <w:rPr>
          <w:rFonts w:ascii="Verdana" w:hAnsi="Verdana"/>
          <w:b/>
          <w:color w:val="595959" w:themeColor="text1" w:themeTint="A6"/>
          <w:sz w:val="22"/>
          <w:szCs w:val="22"/>
        </w:rPr>
        <w:t>1 Mo)</w:t>
      </w:r>
      <w:r w:rsidRPr="00750D70">
        <w:rPr>
          <w:rFonts w:ascii="Verdana" w:hAnsi="Verdana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/>
          <w:color w:val="595959" w:themeColor="text1" w:themeTint="A6"/>
          <w:sz w:val="22"/>
          <w:szCs w:val="22"/>
        </w:rPr>
        <w:t xml:space="preserve">par email </w:t>
      </w:r>
      <w:r w:rsidRPr="00750D70">
        <w:rPr>
          <w:rFonts w:ascii="Verdana" w:hAnsi="Verdana"/>
          <w:color w:val="595959" w:themeColor="text1" w:themeTint="A6"/>
          <w:sz w:val="22"/>
          <w:szCs w:val="22"/>
        </w:rPr>
        <w:t xml:space="preserve">à l’adresse suivante : </w:t>
      </w:r>
      <w:proofErr w:type="spellStart"/>
      <w:r w:rsidRPr="00750D70">
        <w:rPr>
          <w:rFonts w:ascii="Verdana" w:hAnsi="Verdana"/>
          <w:color w:val="595959" w:themeColor="text1" w:themeTint="A6"/>
          <w:sz w:val="22"/>
          <w:szCs w:val="22"/>
          <w:highlight w:val="yellow"/>
        </w:rPr>
        <w:t>xxxx</w:t>
      </w:r>
      <w:proofErr w:type="spellEnd"/>
      <w:r w:rsidRPr="00750D70">
        <w:rPr>
          <w:rFonts w:ascii="Verdana" w:hAnsi="Verdana"/>
          <w:color w:val="595959" w:themeColor="text1" w:themeTint="A6"/>
          <w:sz w:val="22"/>
          <w:szCs w:val="22"/>
        </w:rPr>
        <w:t xml:space="preserve"> </w:t>
      </w:r>
      <w:r>
        <w:rPr>
          <w:rFonts w:ascii="Verdana" w:hAnsi="Verdana"/>
          <w:color w:val="595959" w:themeColor="text1" w:themeTint="A6"/>
          <w:sz w:val="22"/>
          <w:szCs w:val="22"/>
        </w:rPr>
        <w:br/>
      </w:r>
    </w:p>
    <w:p w14:paraId="1C567CB0" w14:textId="77777777" w:rsidR="00C075F8" w:rsidRPr="00AE36E7" w:rsidRDefault="00AE36E7" w:rsidP="00AB1A78">
      <w:pPr>
        <w:rPr>
          <w:rFonts w:ascii="Verdana" w:hAnsi="Verdana"/>
          <w:b/>
          <w:color w:val="FF0000"/>
          <w:sz w:val="26"/>
          <w:szCs w:val="26"/>
        </w:rPr>
      </w:pPr>
      <w:r w:rsidRPr="00AE36E7">
        <w:rPr>
          <w:rFonts w:ascii="Verdana" w:hAnsi="Verdana"/>
          <w:b/>
          <w:color w:val="FF0000"/>
          <w:sz w:val="22"/>
          <w:szCs w:val="22"/>
        </w:rPr>
        <w:t xml:space="preserve">Afin de valoriser votre événement, veillez à ce que vos photos reflètent l’ambiance et surtout la pratique du vélo durant votre événement. </w:t>
      </w:r>
    </w:p>
    <w:sectPr w:rsidR="00C075F8" w:rsidRPr="00AE36E7" w:rsidSect="007977D8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A2F"/>
    <w:multiLevelType w:val="hybridMultilevel"/>
    <w:tmpl w:val="8A765680"/>
    <w:lvl w:ilvl="0" w:tplc="040C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D15C3"/>
    <w:multiLevelType w:val="hybridMultilevel"/>
    <w:tmpl w:val="9C0294C8"/>
    <w:lvl w:ilvl="0" w:tplc="1B60A6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03B5"/>
    <w:multiLevelType w:val="hybridMultilevel"/>
    <w:tmpl w:val="33CA1D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1822"/>
    <w:multiLevelType w:val="hybridMultilevel"/>
    <w:tmpl w:val="C470AC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7487C"/>
    <w:multiLevelType w:val="hybridMultilevel"/>
    <w:tmpl w:val="5DBEA1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C66A4"/>
    <w:multiLevelType w:val="hybridMultilevel"/>
    <w:tmpl w:val="FE64DB0E"/>
    <w:lvl w:ilvl="0" w:tplc="D7E628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55F8E"/>
    <w:multiLevelType w:val="hybridMultilevel"/>
    <w:tmpl w:val="EBFE3348"/>
    <w:lvl w:ilvl="0" w:tplc="D7E628EA">
      <w:numFmt w:val="bullet"/>
      <w:lvlText w:val="-"/>
      <w:lvlJc w:val="left"/>
      <w:pPr>
        <w:ind w:left="11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7">
    <w:nsid w:val="6C721C0F"/>
    <w:multiLevelType w:val="hybridMultilevel"/>
    <w:tmpl w:val="64268386"/>
    <w:lvl w:ilvl="0" w:tplc="040C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AFB4351"/>
    <w:multiLevelType w:val="hybridMultilevel"/>
    <w:tmpl w:val="7A5A33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C20CC"/>
    <w:multiLevelType w:val="hybridMultilevel"/>
    <w:tmpl w:val="39F27F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A5"/>
    <w:rsid w:val="000D1228"/>
    <w:rsid w:val="00750D70"/>
    <w:rsid w:val="007977D8"/>
    <w:rsid w:val="009B493C"/>
    <w:rsid w:val="009F49A5"/>
    <w:rsid w:val="00A0155F"/>
    <w:rsid w:val="00AB1A78"/>
    <w:rsid w:val="00AE36E7"/>
    <w:rsid w:val="00BC6A61"/>
    <w:rsid w:val="00C075F8"/>
    <w:rsid w:val="00D900AF"/>
    <w:rsid w:val="00EA3DF8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,"/>
  <w:listSeparator w:val=";"/>
  <w14:docId w14:val="63A7E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1A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75F8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1A7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75F8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C6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BED5E9-63E7-3D43-9756-F0A5DDE0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12</Words>
  <Characters>1106</Characters>
  <Application>Microsoft Macintosh Word</Application>
  <DocSecurity>0</DocSecurity>
  <Lines>24</Lines>
  <Paragraphs>9</Paragraphs>
  <ScaleCrop>false</ScaleCrop>
  <Company>FFC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aure</dc:creator>
  <cp:keywords/>
  <dc:description/>
  <cp:lastModifiedBy>Charlotte Faure</cp:lastModifiedBy>
  <cp:revision>3</cp:revision>
  <cp:lastPrinted>2017-08-25T12:08:00Z</cp:lastPrinted>
  <dcterms:created xsi:type="dcterms:W3CDTF">2017-08-25T10:10:00Z</dcterms:created>
  <dcterms:modified xsi:type="dcterms:W3CDTF">2017-08-31T12:17:00Z</dcterms:modified>
</cp:coreProperties>
</file>